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0E" w:rsidRDefault="00D07791" w:rsidP="00D07791">
      <w:r>
        <w:rPr>
          <w:noProof/>
        </w:rPr>
        <w:drawing>
          <wp:inline distT="0" distB="0" distL="0" distR="0">
            <wp:extent cx="6299863" cy="8127844"/>
            <wp:effectExtent l="19050" t="0" r="5687" b="0"/>
            <wp:docPr id="1" name="Picture 1" descr="\\ha-main2\home\Teachers\earrambide\My Pictures\2013-09-2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09-26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63" cy="81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91" w:rsidRDefault="00D07791" w:rsidP="00D07791"/>
    <w:p w:rsidR="00D07791" w:rsidRDefault="00D07791" w:rsidP="00D07791"/>
    <w:p w:rsidR="00D07791" w:rsidRDefault="00D07791" w:rsidP="00D07791">
      <w:r>
        <w:rPr>
          <w:noProof/>
        </w:rPr>
        <w:lastRenderedPageBreak/>
        <w:drawing>
          <wp:inline distT="0" distB="0" distL="0" distR="0">
            <wp:extent cx="6294783" cy="8465537"/>
            <wp:effectExtent l="19050" t="0" r="0" b="0"/>
            <wp:docPr id="4" name="Picture 2" descr="\\ha-main2\home\Teachers\earrambide\My Pictures\2013-09-2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09-26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16" cy="846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91" w:rsidRDefault="00D07791" w:rsidP="00D07791"/>
    <w:p w:rsidR="00D07791" w:rsidRDefault="00D07791" w:rsidP="00D07791">
      <w:r>
        <w:rPr>
          <w:noProof/>
        </w:rPr>
        <w:lastRenderedPageBreak/>
        <w:drawing>
          <wp:inline distT="0" distB="0" distL="0" distR="0">
            <wp:extent cx="6299863" cy="8501345"/>
            <wp:effectExtent l="19050" t="0" r="5687" b="0"/>
            <wp:docPr id="7" name="Picture 3" descr="\\ha-main2\home\Teachers\earrambide\My Pictures\2013-09-2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3-09-26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03" cy="850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91" w:rsidRPr="00D07791" w:rsidRDefault="00D07791" w:rsidP="00D07791"/>
    <w:sectPr w:rsidR="00D07791" w:rsidRPr="00D07791" w:rsidSect="00662E76">
      <w:headerReference w:type="default" r:id="rId11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B" w:rsidRDefault="00AB108B" w:rsidP="00662E76">
      <w:pPr>
        <w:spacing w:after="0" w:line="240" w:lineRule="auto"/>
      </w:pPr>
      <w:r>
        <w:separator/>
      </w:r>
    </w:p>
  </w:endnote>
  <w:endnote w:type="continuationSeparator" w:id="0">
    <w:p w:rsidR="00AB108B" w:rsidRDefault="00AB108B" w:rsidP="0066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B" w:rsidRDefault="00AB108B" w:rsidP="00662E76">
      <w:pPr>
        <w:spacing w:after="0" w:line="240" w:lineRule="auto"/>
      </w:pPr>
      <w:r>
        <w:separator/>
      </w:r>
    </w:p>
  </w:footnote>
  <w:footnote w:type="continuationSeparator" w:id="0">
    <w:p w:rsidR="00AB108B" w:rsidRDefault="00AB108B" w:rsidP="0066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ED" w:rsidRPr="00F36BD3" w:rsidRDefault="00D321ED" w:rsidP="00662E76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E61135">
      <w:rPr>
        <w:rFonts w:ascii="Cambria" w:hAnsi="Cambria"/>
        <w:szCs w:val="32"/>
      </w:rPr>
      <w:t>E. Arrambide</w:t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  <w:t xml:space="preserve">        </w:t>
    </w:r>
    <w:r w:rsidRPr="00E61135">
      <w:rPr>
        <w:rFonts w:ascii="Cambria" w:hAnsi="Cambria"/>
        <w:sz w:val="28"/>
        <w:szCs w:val="32"/>
      </w:rPr>
      <w:t xml:space="preserve">Physics </w:t>
    </w:r>
    <w:r>
      <w:rPr>
        <w:rFonts w:ascii="Cambria" w:hAnsi="Cambria"/>
        <w:sz w:val="28"/>
        <w:szCs w:val="32"/>
      </w:rPr>
      <w:t>Dual/AP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533400" cy="5238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5DAA"/>
    <w:multiLevelType w:val="multilevel"/>
    <w:tmpl w:val="0E1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B02B4"/>
    <w:multiLevelType w:val="hybridMultilevel"/>
    <w:tmpl w:val="068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D21B2"/>
    <w:multiLevelType w:val="hybridMultilevel"/>
    <w:tmpl w:val="D5C2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05"/>
    <w:rsid w:val="000617C8"/>
    <w:rsid w:val="000C6B57"/>
    <w:rsid w:val="000D61E5"/>
    <w:rsid w:val="000E09B0"/>
    <w:rsid w:val="0014220E"/>
    <w:rsid w:val="00145F0A"/>
    <w:rsid w:val="00147B17"/>
    <w:rsid w:val="00166BDC"/>
    <w:rsid w:val="001E2AF4"/>
    <w:rsid w:val="001F7D21"/>
    <w:rsid w:val="00290BA4"/>
    <w:rsid w:val="00330FF4"/>
    <w:rsid w:val="003860CE"/>
    <w:rsid w:val="0039720F"/>
    <w:rsid w:val="00413EE6"/>
    <w:rsid w:val="00415133"/>
    <w:rsid w:val="004156FE"/>
    <w:rsid w:val="004265B0"/>
    <w:rsid w:val="00444B62"/>
    <w:rsid w:val="00477291"/>
    <w:rsid w:val="004C23EB"/>
    <w:rsid w:val="004C7305"/>
    <w:rsid w:val="004D429D"/>
    <w:rsid w:val="004E3785"/>
    <w:rsid w:val="00503F0D"/>
    <w:rsid w:val="0051549B"/>
    <w:rsid w:val="0053543B"/>
    <w:rsid w:val="005A7F83"/>
    <w:rsid w:val="005D0244"/>
    <w:rsid w:val="005D11C8"/>
    <w:rsid w:val="005F0450"/>
    <w:rsid w:val="005F1F13"/>
    <w:rsid w:val="0060571B"/>
    <w:rsid w:val="00624FB8"/>
    <w:rsid w:val="00637C67"/>
    <w:rsid w:val="00660D5A"/>
    <w:rsid w:val="00662E76"/>
    <w:rsid w:val="006A7FFE"/>
    <w:rsid w:val="006E1CC6"/>
    <w:rsid w:val="007336C3"/>
    <w:rsid w:val="00774171"/>
    <w:rsid w:val="00790255"/>
    <w:rsid w:val="007E3259"/>
    <w:rsid w:val="0085535F"/>
    <w:rsid w:val="00912DFE"/>
    <w:rsid w:val="00915666"/>
    <w:rsid w:val="00916816"/>
    <w:rsid w:val="00955A1E"/>
    <w:rsid w:val="00956803"/>
    <w:rsid w:val="009905DA"/>
    <w:rsid w:val="009E323C"/>
    <w:rsid w:val="009F067F"/>
    <w:rsid w:val="00A046D6"/>
    <w:rsid w:val="00A22724"/>
    <w:rsid w:val="00A814A4"/>
    <w:rsid w:val="00A8290B"/>
    <w:rsid w:val="00AA2805"/>
    <w:rsid w:val="00AB108B"/>
    <w:rsid w:val="00B552C7"/>
    <w:rsid w:val="00B56305"/>
    <w:rsid w:val="00B57A0B"/>
    <w:rsid w:val="00B71201"/>
    <w:rsid w:val="00B7486A"/>
    <w:rsid w:val="00B96435"/>
    <w:rsid w:val="00C41251"/>
    <w:rsid w:val="00CA63A2"/>
    <w:rsid w:val="00CC0BF3"/>
    <w:rsid w:val="00CC3286"/>
    <w:rsid w:val="00D0684C"/>
    <w:rsid w:val="00D07791"/>
    <w:rsid w:val="00D2429D"/>
    <w:rsid w:val="00D321ED"/>
    <w:rsid w:val="00DA3827"/>
    <w:rsid w:val="00DC278A"/>
    <w:rsid w:val="00DD30A2"/>
    <w:rsid w:val="00E37E1F"/>
    <w:rsid w:val="00E75357"/>
    <w:rsid w:val="00E9359E"/>
    <w:rsid w:val="00EA5F9A"/>
    <w:rsid w:val="00EB147D"/>
    <w:rsid w:val="00F45A8C"/>
    <w:rsid w:val="00F615C7"/>
    <w:rsid w:val="00FD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61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4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E76"/>
  </w:style>
  <w:style w:type="paragraph" w:styleId="Footer">
    <w:name w:val="footer"/>
    <w:basedOn w:val="Normal"/>
    <w:link w:val="FooterChar"/>
    <w:uiPriority w:val="99"/>
    <w:semiHidden/>
    <w:unhideWhenUsed/>
    <w:rsid w:val="0066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E76"/>
  </w:style>
  <w:style w:type="paragraph" w:styleId="ListParagraph">
    <w:name w:val="List Paragraph"/>
    <w:basedOn w:val="Normal"/>
    <w:uiPriority w:val="34"/>
    <w:qFormat/>
    <w:rsid w:val="00662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D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59E1-9BD2-4595-A361-005CC11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9</cp:revision>
  <cp:lastPrinted>2011-09-06T19:10:00Z</cp:lastPrinted>
  <dcterms:created xsi:type="dcterms:W3CDTF">2011-09-02T20:45:00Z</dcterms:created>
  <dcterms:modified xsi:type="dcterms:W3CDTF">2013-09-26T23:44:00Z</dcterms:modified>
</cp:coreProperties>
</file>